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C275E">
        <w:rPr>
          <w:sz w:val="28"/>
          <w:szCs w:val="28"/>
        </w:rPr>
        <w:t>1</w:t>
      </w:r>
      <w:r w:rsidR="002900C3">
        <w:rPr>
          <w:sz w:val="28"/>
          <w:szCs w:val="28"/>
        </w:rPr>
        <w:t>9</w:t>
      </w:r>
      <w:r w:rsidR="001C275E">
        <w:rPr>
          <w:sz w:val="28"/>
          <w:szCs w:val="28"/>
        </w:rPr>
        <w:t>.09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900C3">
        <w:rPr>
          <w:sz w:val="28"/>
          <w:szCs w:val="28"/>
        </w:rPr>
        <w:t>489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2900C3">
        <w:rPr>
          <w:rFonts w:eastAsiaTheme="minorHAnsi"/>
          <w:lang w:eastAsia="en-US"/>
        </w:rPr>
        <w:t xml:space="preserve">д. </w:t>
      </w:r>
      <w:proofErr w:type="spellStart"/>
      <w:r w:rsidR="002900C3">
        <w:rPr>
          <w:rFonts w:eastAsiaTheme="minorHAnsi"/>
          <w:lang w:eastAsia="en-US"/>
        </w:rPr>
        <w:t>Оченико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2900C3">
        <w:rPr>
          <w:rFonts w:eastAsiaTheme="minorHAnsi"/>
          <w:lang w:eastAsia="en-US"/>
        </w:rPr>
        <w:t xml:space="preserve">деревни </w:t>
      </w:r>
      <w:proofErr w:type="spellStart"/>
      <w:r w:rsidR="002900C3">
        <w:rPr>
          <w:rFonts w:eastAsiaTheme="minorHAnsi"/>
          <w:lang w:eastAsia="en-US"/>
        </w:rPr>
        <w:t>Очениково</w:t>
      </w:r>
      <w:proofErr w:type="spellEnd"/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2900C3">
        <w:t>20</w:t>
      </w:r>
      <w:r w:rsidR="001C275E">
        <w:t>.09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2900C3">
        <w:t>3</w:t>
      </w:r>
      <w:r w:rsidR="00B33773" w:rsidRPr="00DA3AAA">
        <w:t xml:space="preserve"> </w:t>
      </w:r>
      <w:r w:rsidRPr="00DA3AAA">
        <w:t xml:space="preserve">часов </w:t>
      </w:r>
      <w:r w:rsidR="002900C3">
        <w:t>3</w:t>
      </w:r>
      <w:r w:rsidR="00B33773" w:rsidRPr="00DA3AAA">
        <w:t xml:space="preserve">0 </w:t>
      </w:r>
      <w:r w:rsidRPr="00DA3AAA">
        <w:t xml:space="preserve">минут по адресу: </w:t>
      </w:r>
      <w:r w:rsidR="002900C3">
        <w:t xml:space="preserve">д. </w:t>
      </w:r>
      <w:proofErr w:type="spellStart"/>
      <w:r w:rsidR="002900C3">
        <w:t>Очениково</w:t>
      </w:r>
      <w:proofErr w:type="spellEnd"/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1C275E">
        <w:t>3</w:t>
      </w:r>
      <w:r w:rsidRPr="00DA3AAA">
        <w:t xml:space="preserve"> часов </w:t>
      </w:r>
      <w:r w:rsidR="002900C3">
        <w:t>1</w:t>
      </w:r>
      <w:r w:rsidR="00773F3A" w:rsidRPr="00DA3AAA">
        <w:t>5</w:t>
      </w:r>
      <w:r w:rsidRPr="00DA3AAA">
        <w:t xml:space="preserve"> минут до </w:t>
      </w:r>
      <w:r w:rsidR="000E3092" w:rsidRPr="00DA3AAA">
        <w:t>1</w:t>
      </w:r>
      <w:r w:rsidR="002900C3">
        <w:t>3</w:t>
      </w:r>
      <w:r w:rsidRPr="00DA3AAA">
        <w:t xml:space="preserve"> часов </w:t>
      </w:r>
      <w:r w:rsidR="002900C3">
        <w:t>3</w:t>
      </w:r>
      <w:r w:rsidR="00B33773" w:rsidRPr="00DA3AAA">
        <w:t xml:space="preserve">0 </w:t>
      </w:r>
      <w:r w:rsidRPr="00DA3AAA">
        <w:t xml:space="preserve"> минут </w:t>
      </w:r>
      <w:r w:rsidR="002900C3">
        <w:t>20</w:t>
      </w:r>
      <w:r w:rsidR="001C275E">
        <w:t>.09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2900C3">
        <w:t xml:space="preserve">деревни </w:t>
      </w:r>
      <w:proofErr w:type="spellStart"/>
      <w:r w:rsidR="002900C3">
        <w:t>Очениково</w:t>
      </w:r>
      <w:proofErr w:type="spell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1C275E" w:rsidP="00981F22">
      <w:pPr>
        <w:jc w:val="both"/>
      </w:pPr>
      <w:proofErr w:type="spellStart"/>
      <w:r>
        <w:t>И.п</w:t>
      </w:r>
      <w:proofErr w:type="spellEnd"/>
      <w:r>
        <w:t>.</w:t>
      </w:r>
      <w:r w:rsidR="00B963D7">
        <w:t xml:space="preserve">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1C275E">
        <w:t>П.В. Кузнец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1C275E">
        <w:t>1</w:t>
      </w:r>
      <w:r w:rsidR="002900C3">
        <w:t>9</w:t>
      </w:r>
      <w:r w:rsidR="001C275E">
        <w:t>.09</w:t>
      </w:r>
      <w:r w:rsidR="00EC7B0D">
        <w:t>.2025</w:t>
      </w:r>
      <w:r w:rsidRPr="00EB5B70">
        <w:t xml:space="preserve">  № </w:t>
      </w:r>
      <w:r w:rsidR="00B963D7">
        <w:t>4</w:t>
      </w:r>
      <w:r w:rsidR="002900C3">
        <w:t>89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2900C3" w:rsidP="00EB5B70">
      <w:pPr>
        <w:jc w:val="center"/>
        <w:rPr>
          <w:i/>
        </w:rPr>
      </w:pPr>
      <w:r>
        <w:t xml:space="preserve">деревни </w:t>
      </w:r>
      <w:proofErr w:type="spellStart"/>
      <w:r>
        <w:t>Очениково</w:t>
      </w:r>
      <w:bookmarkStart w:id="0" w:name="_GoBack"/>
      <w:bookmarkEnd w:id="0"/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1C275E"/>
    <w:rsid w:val="00272BC3"/>
    <w:rsid w:val="002900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3743-5989-45DC-B376-10ADB5CF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9-29T11:39:00Z</dcterms:created>
  <dcterms:modified xsi:type="dcterms:W3CDTF">2025-09-29T11:39:00Z</dcterms:modified>
</cp:coreProperties>
</file>